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66A5" w14:textId="256EDC2F" w:rsidR="00491CA2" w:rsidRPr="00FA67A4" w:rsidRDefault="43C74680" w:rsidP="227F5ED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227F5EDE">
        <w:rPr>
          <w:rFonts w:ascii="Arial" w:hAnsi="Arial" w:cs="Arial"/>
          <w:b/>
          <w:bCs/>
          <w:sz w:val="24"/>
          <w:szCs w:val="24"/>
        </w:rPr>
        <w:t>Read the Following Instructions Carefully.</w:t>
      </w:r>
      <w:r w:rsidRPr="227F5EDE">
        <w:rPr>
          <w:rFonts w:ascii="Arial" w:hAnsi="Arial" w:cs="Arial"/>
          <w:sz w:val="24"/>
          <w:szCs w:val="24"/>
        </w:rPr>
        <w:t xml:space="preserve"> </w:t>
      </w:r>
      <w:r w:rsidR="6D6819C7" w:rsidRPr="227F5EDE">
        <w:rPr>
          <w:rFonts w:ascii="Arial" w:hAnsi="Arial" w:cs="Arial"/>
          <w:sz w:val="24"/>
          <w:szCs w:val="24"/>
        </w:rPr>
        <w:t xml:space="preserve">After completing the Surgical Technologist Prerequisite Courses, the five designated sections of the HESI A2 test, and uploading the required physical exam, immunization, and </w:t>
      </w:r>
      <w:r w:rsidR="69D05DB7" w:rsidRPr="227F5EDE">
        <w:rPr>
          <w:rFonts w:ascii="Arial" w:hAnsi="Arial" w:cs="Arial"/>
          <w:sz w:val="24"/>
          <w:szCs w:val="24"/>
        </w:rPr>
        <w:t>CPR (cardiopulmonary resuscitation)</w:t>
      </w:r>
      <w:r w:rsidR="6D6819C7" w:rsidRPr="227F5EDE">
        <w:rPr>
          <w:rFonts w:ascii="Arial" w:hAnsi="Arial" w:cs="Arial"/>
          <w:sz w:val="24"/>
          <w:szCs w:val="24"/>
        </w:rPr>
        <w:t xml:space="preserve"> certification documentation to </w:t>
      </w:r>
      <w:proofErr w:type="spellStart"/>
      <w:r w:rsidR="6D6819C7" w:rsidRPr="227F5EDE">
        <w:rPr>
          <w:rFonts w:ascii="Arial" w:hAnsi="Arial" w:cs="Arial"/>
          <w:sz w:val="24"/>
          <w:szCs w:val="24"/>
        </w:rPr>
        <w:t>SurPath</w:t>
      </w:r>
      <w:proofErr w:type="spellEnd"/>
      <w:r w:rsidR="6D6819C7" w:rsidRPr="227F5EDE">
        <w:rPr>
          <w:rFonts w:ascii="Arial" w:hAnsi="Arial" w:cs="Arial"/>
          <w:sz w:val="24"/>
          <w:szCs w:val="24"/>
        </w:rPr>
        <w:t xml:space="preserve">, the </w:t>
      </w:r>
      <w:r w:rsidR="351EDA7B" w:rsidRPr="227F5EDE">
        <w:rPr>
          <w:rFonts w:ascii="Arial" w:hAnsi="Arial" w:cs="Arial"/>
          <w:sz w:val="24"/>
          <w:szCs w:val="24"/>
        </w:rPr>
        <w:t>applicant</w:t>
      </w:r>
      <w:r w:rsidR="6D6819C7" w:rsidRPr="227F5EDE">
        <w:rPr>
          <w:rFonts w:ascii="Arial" w:hAnsi="Arial" w:cs="Arial"/>
          <w:sz w:val="24"/>
          <w:szCs w:val="24"/>
        </w:rPr>
        <w:t xml:space="preserve"> is ready to submit their application materials.</w:t>
      </w:r>
    </w:p>
    <w:p w14:paraId="29DE4213" w14:textId="67F993A5" w:rsidR="227F5EDE" w:rsidRDefault="227F5EDE" w:rsidP="227F5ED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67BBC98" w14:textId="15BDA7AD" w:rsidR="002B75CA" w:rsidRPr="00FA67A4" w:rsidRDefault="6D6819C7" w:rsidP="227F5EDE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227F5EDE">
        <w:rPr>
          <w:rFonts w:ascii="Arial" w:hAnsi="Arial" w:cs="Arial"/>
          <w:i/>
          <w:iCs/>
          <w:sz w:val="24"/>
          <w:szCs w:val="24"/>
        </w:rPr>
        <w:t>Step 1:</w:t>
      </w:r>
      <w:r w:rsidR="002B75CA">
        <w:tab/>
      </w:r>
      <w:r w:rsidRPr="227F5EDE">
        <w:rPr>
          <w:rFonts w:ascii="Arial" w:hAnsi="Arial" w:cs="Arial"/>
          <w:sz w:val="24"/>
          <w:szCs w:val="24"/>
        </w:rPr>
        <w:t xml:space="preserve">Request access to Secure Link to upload all application documents, by emailing </w:t>
      </w:r>
      <w:hyperlink r:id="rId11">
        <w:r w:rsidR="351EDA7B" w:rsidRPr="227F5EDE">
          <w:rPr>
            <w:rStyle w:val="Hyperlink"/>
            <w:rFonts w:ascii="Arial" w:hAnsi="Arial" w:cs="Arial"/>
            <w:sz w:val="24"/>
            <w:szCs w:val="24"/>
          </w:rPr>
          <w:t>AlliedHealthAdmissions@dcccd.edu</w:t>
        </w:r>
      </w:hyperlink>
      <w:r w:rsidR="351EDA7B" w:rsidRPr="227F5EDE">
        <w:rPr>
          <w:rFonts w:ascii="Arial" w:hAnsi="Arial" w:cs="Arial"/>
          <w:sz w:val="24"/>
          <w:szCs w:val="24"/>
        </w:rPr>
        <w:t>.</w:t>
      </w:r>
      <w:r w:rsidRPr="227F5EDE">
        <w:rPr>
          <w:rFonts w:ascii="Arial" w:hAnsi="Arial" w:cs="Arial"/>
          <w:sz w:val="24"/>
          <w:szCs w:val="24"/>
        </w:rPr>
        <w:t xml:space="preserve"> The subject line of the email must be </w:t>
      </w:r>
      <w:r w:rsidRPr="227F5EDE">
        <w:rPr>
          <w:rFonts w:ascii="Arial" w:hAnsi="Arial" w:cs="Arial"/>
          <w:b/>
          <w:bCs/>
          <w:sz w:val="24"/>
          <w:szCs w:val="24"/>
        </w:rPr>
        <w:t>Surgical Technologist Program Application Materials</w:t>
      </w:r>
      <w:r w:rsidRPr="227F5EDE">
        <w:rPr>
          <w:rFonts w:ascii="Arial" w:hAnsi="Arial" w:cs="Arial"/>
          <w:sz w:val="24"/>
          <w:szCs w:val="24"/>
        </w:rPr>
        <w:t>.</w:t>
      </w:r>
    </w:p>
    <w:p w14:paraId="7CAFA7A4" w14:textId="7E74D224" w:rsidR="227F5EDE" w:rsidRDefault="227F5EDE" w:rsidP="227F5EDE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C174408" w14:textId="77669B8C" w:rsidR="00491CA2" w:rsidRPr="00FA67A4" w:rsidRDefault="6D6819C7" w:rsidP="00491CA2">
      <w:pPr>
        <w:spacing w:after="12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5645B4A3">
        <w:rPr>
          <w:rFonts w:ascii="Arial" w:hAnsi="Arial" w:cs="Arial"/>
          <w:i/>
          <w:iCs/>
          <w:color w:val="000000" w:themeColor="text1"/>
          <w:sz w:val="24"/>
          <w:szCs w:val="24"/>
        </w:rPr>
        <w:t>Step 2:</w:t>
      </w:r>
      <w:r w:rsidR="00491CA2">
        <w:tab/>
      </w:r>
      <w:r w:rsidRPr="5645B4A3">
        <w:rPr>
          <w:rFonts w:ascii="Arial" w:eastAsia="Arial" w:hAnsi="Arial" w:cs="Arial"/>
          <w:sz w:val="24"/>
          <w:szCs w:val="24"/>
        </w:rPr>
        <w:t xml:space="preserve">Use the depiction below as a reference on how to use the Secure Link. The application materials must be scanned as pdf documents. Although the line states to enter first name and then last name, please </w:t>
      </w:r>
      <w:r w:rsidR="4A82AA13" w:rsidRPr="5645B4A3">
        <w:rPr>
          <w:rFonts w:ascii="Arial" w:eastAsia="Arial" w:hAnsi="Arial" w:cs="Arial"/>
          <w:sz w:val="24"/>
          <w:szCs w:val="24"/>
        </w:rPr>
        <w:t xml:space="preserve">enter </w:t>
      </w:r>
      <w:r w:rsidRPr="5645B4A3">
        <w:rPr>
          <w:rFonts w:ascii="Arial" w:eastAsia="Arial" w:hAnsi="Arial" w:cs="Arial"/>
          <w:sz w:val="24"/>
          <w:szCs w:val="24"/>
        </w:rPr>
        <w:t>your last name in the first name space and your first name in the last name space for alphabetical purposes.</w:t>
      </w:r>
    </w:p>
    <w:p w14:paraId="47F298D0" w14:textId="0CD5A4A5" w:rsidR="227F5EDE" w:rsidRDefault="227F5EDE" w:rsidP="227F5EDE">
      <w:pPr>
        <w:spacing w:after="12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</w:p>
    <w:p w14:paraId="39D15DE0" w14:textId="0EC39D34" w:rsidR="227F5EDE" w:rsidRDefault="227F5EDE" w:rsidP="227F5EDE">
      <w:pPr>
        <w:spacing w:after="12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</w:p>
    <w:p w14:paraId="54DD1489" w14:textId="242B1F19" w:rsidR="002B75CA" w:rsidRDefault="002B75CA" w:rsidP="16CAD185">
      <w:pPr>
        <w:spacing w:after="120" w:line="240" w:lineRule="auto"/>
        <w:ind w:left="270"/>
        <w:jc w:val="both"/>
      </w:pPr>
      <w:r>
        <w:rPr>
          <w:noProof/>
        </w:rPr>
        <w:drawing>
          <wp:inline distT="0" distB="0" distL="0" distR="0" wp14:anchorId="4139EC5C" wp14:editId="662D60E8">
            <wp:extent cx="2444496" cy="1623060"/>
            <wp:effectExtent l="0" t="0" r="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38" cy="162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16CAD185">
        <w:rPr>
          <w:noProof/>
        </w:rPr>
        <w:drawing>
          <wp:anchor distT="0" distB="0" distL="114300" distR="114300" simplePos="0" relativeHeight="251656704" behindDoc="0" locked="0" layoutInCell="1" allowOverlap="1" wp14:anchorId="5F8F106A" wp14:editId="11585842">
            <wp:simplePos x="0" y="0"/>
            <wp:positionH relativeFrom="column">
              <wp:posOffset>3863340</wp:posOffset>
            </wp:positionH>
            <wp:positionV relativeFrom="paragraph">
              <wp:posOffset>13970</wp:posOffset>
            </wp:positionV>
            <wp:extent cx="2138428" cy="1772605"/>
            <wp:effectExtent l="0" t="0" r="3810" b="0"/>
            <wp:wrapNone/>
            <wp:docPr id="382390661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28" cy="17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85E9A" w14:textId="77777777" w:rsidR="002B75CA" w:rsidRPr="00FA67A4" w:rsidRDefault="002B75CA" w:rsidP="002B75CA">
      <w:pPr>
        <w:spacing w:after="12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6C28A183" w14:textId="53B2CC5C" w:rsidR="002B75CA" w:rsidRDefault="002B75CA" w:rsidP="00491CA2">
      <w:pPr>
        <w:spacing w:after="120" w:line="240" w:lineRule="auto"/>
        <w:ind w:left="270"/>
        <w:jc w:val="both"/>
        <w:rPr>
          <w:rFonts w:ascii="Arial" w:eastAsia="Arial" w:hAnsi="Arial" w:cs="Arial"/>
          <w:sz w:val="20"/>
          <w:szCs w:val="20"/>
        </w:rPr>
      </w:pPr>
      <w:r w:rsidRPr="002B75CA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EB6769B" wp14:editId="6C586A97">
                <wp:simplePos x="0" y="0"/>
                <wp:positionH relativeFrom="column">
                  <wp:posOffset>83820</wp:posOffset>
                </wp:positionH>
                <wp:positionV relativeFrom="paragraph">
                  <wp:posOffset>98425</wp:posOffset>
                </wp:positionV>
                <wp:extent cx="3048000" cy="769620"/>
                <wp:effectExtent l="0" t="0" r="19050" b="1143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124B8" w14:textId="77777777" w:rsidR="002B75CA" w:rsidRPr="00483A73" w:rsidRDefault="002B75CA" w:rsidP="002B75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3A73">
                              <w:rPr>
                                <w:rFonts w:ascii="Arial" w:hAnsi="Arial" w:cs="Arial"/>
                              </w:rPr>
                              <w:t>Applicant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83A73">
                              <w:rPr>
                                <w:rFonts w:ascii="Arial" w:hAnsi="Arial" w:cs="Arial"/>
                              </w:rPr>
                              <w:t xml:space="preserve"> will receive an email from an Allied Health Admissions Specialist requesting the applicant “</w:t>
                            </w:r>
                            <w:r w:rsidRPr="00483A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load Files</w:t>
                            </w:r>
                            <w:r w:rsidRPr="00483A73">
                              <w:rPr>
                                <w:rFonts w:ascii="Arial" w:hAnsi="Arial" w:cs="Arial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772790DF">
              <v:shapetype id="_x0000_t202" coordsize="21600,21600" o:spt="202" path="m,l,21600r21600,l21600,xe" w14:anchorId="2EB6769B">
                <v:stroke joinstyle="miter"/>
                <v:path gradientshapeok="t" o:connecttype="rect"/>
              </v:shapetype>
              <v:shape id="Text Box 217" style="position:absolute;left:0;text-align:left;margin-left:6.6pt;margin-top:7.75pt;width:240pt;height:6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">
                <v:textbox>
                  <w:txbxContent>
                    <w:p w:rsidRPr="00483A73" w:rsidR="002B75CA" w:rsidP="002B75CA" w:rsidRDefault="002B75CA" w14:paraId="39A23921" w14:textId="77777777">
                      <w:pPr>
                        <w:rPr>
                          <w:rFonts w:ascii="Arial" w:hAnsi="Arial" w:cs="Arial"/>
                        </w:rPr>
                      </w:pPr>
                      <w:r w:rsidRPr="00483A73">
                        <w:rPr>
                          <w:rFonts w:ascii="Arial" w:hAnsi="Arial" w:cs="Arial"/>
                        </w:rPr>
                        <w:t>Applicant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483A73">
                        <w:rPr>
                          <w:rFonts w:ascii="Arial" w:hAnsi="Arial" w:cs="Arial"/>
                        </w:rPr>
                        <w:t xml:space="preserve"> will receive an email from an Allied Health Admissions Specialist requesting the applicant “</w:t>
                      </w:r>
                      <w:r w:rsidRPr="00483A73">
                        <w:rPr>
                          <w:rFonts w:ascii="Arial" w:hAnsi="Arial" w:cs="Arial"/>
                          <w:b/>
                          <w:bCs/>
                        </w:rPr>
                        <w:t>Upload Files</w:t>
                      </w:r>
                      <w:r w:rsidRPr="00483A73">
                        <w:rPr>
                          <w:rFonts w:ascii="Arial" w:hAnsi="Arial" w:cs="Arial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 w:rsidRPr="002B75CA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AD708BD" wp14:editId="54CBC7FF">
                <wp:simplePos x="0" y="0"/>
                <wp:positionH relativeFrom="column">
                  <wp:posOffset>3299460</wp:posOffset>
                </wp:positionH>
                <wp:positionV relativeFrom="paragraph">
                  <wp:posOffset>98425</wp:posOffset>
                </wp:positionV>
                <wp:extent cx="3177540" cy="784860"/>
                <wp:effectExtent l="0" t="0" r="2286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E7D24" w14:textId="77777777" w:rsidR="002B75CA" w:rsidRPr="00483A73" w:rsidRDefault="002B75CA" w:rsidP="002B75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3A73">
                              <w:rPr>
                                <w:rFonts w:ascii="Arial" w:hAnsi="Arial" w:cs="Arial"/>
                              </w:rPr>
                              <w:t xml:space="preserve">Click the </w:t>
                            </w:r>
                            <w:r w:rsidRPr="00483A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“Upload Files”</w:t>
                            </w:r>
                            <w:r w:rsidRPr="00483A73">
                              <w:rPr>
                                <w:rFonts w:ascii="Arial" w:hAnsi="Arial" w:cs="Arial"/>
                              </w:rPr>
                              <w:t xml:space="preserve"> link; Select </w:t>
                            </w:r>
                            <w:r w:rsidRPr="00483A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“Add more files”</w:t>
                            </w:r>
                            <w:r w:rsidRPr="00483A73">
                              <w:rPr>
                                <w:rFonts w:ascii="Arial" w:hAnsi="Arial" w:cs="Arial"/>
                              </w:rPr>
                              <w:t xml:space="preserve"> attach your PDF application materials; Input your name information and click </w:t>
                            </w:r>
                            <w:r w:rsidRPr="00483A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“Upload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55B1C8F2">
              <v:shape id="Text Box 3" style="position:absolute;left:0;text-align:left;margin-left:259.8pt;margin-top:7.75pt;width:250.2pt;height:61.8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" w14:anchorId="7AD708BD">
                <v:textbox>
                  <w:txbxContent>
                    <w:p w:rsidRPr="00483A73" w:rsidR="002B75CA" w:rsidP="002B75CA" w:rsidRDefault="002B75CA" w14:paraId="73C2658E" w14:textId="77777777">
                      <w:pPr>
                        <w:rPr>
                          <w:rFonts w:ascii="Arial" w:hAnsi="Arial" w:cs="Arial"/>
                        </w:rPr>
                      </w:pPr>
                      <w:r w:rsidRPr="00483A73">
                        <w:rPr>
                          <w:rFonts w:ascii="Arial" w:hAnsi="Arial" w:cs="Arial"/>
                        </w:rPr>
                        <w:t xml:space="preserve">Click the </w:t>
                      </w:r>
                      <w:r w:rsidRPr="00483A73">
                        <w:rPr>
                          <w:rFonts w:ascii="Arial" w:hAnsi="Arial" w:cs="Arial"/>
                          <w:b/>
                          <w:bCs/>
                        </w:rPr>
                        <w:t>“Upload Files”</w:t>
                      </w:r>
                      <w:r w:rsidRPr="00483A73">
                        <w:rPr>
                          <w:rFonts w:ascii="Arial" w:hAnsi="Arial" w:cs="Arial"/>
                        </w:rPr>
                        <w:t xml:space="preserve"> link; Select </w:t>
                      </w:r>
                      <w:r w:rsidRPr="00483A73">
                        <w:rPr>
                          <w:rFonts w:ascii="Arial" w:hAnsi="Arial" w:cs="Arial"/>
                          <w:b/>
                          <w:bCs/>
                        </w:rPr>
                        <w:t>“Add more files”</w:t>
                      </w:r>
                      <w:r w:rsidRPr="00483A73">
                        <w:rPr>
                          <w:rFonts w:ascii="Arial" w:hAnsi="Arial" w:cs="Arial"/>
                        </w:rPr>
                        <w:t xml:space="preserve"> attach your PDF application materials; Input your name information and click </w:t>
                      </w:r>
                      <w:r w:rsidRPr="00483A73">
                        <w:rPr>
                          <w:rFonts w:ascii="Arial" w:hAnsi="Arial" w:cs="Arial"/>
                          <w:b/>
                          <w:bCs/>
                        </w:rPr>
                        <w:t>“Uploa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568710BD" w14:textId="77777777" w:rsidR="002B75CA" w:rsidRDefault="002B75CA" w:rsidP="00491CA2">
      <w:pPr>
        <w:spacing w:after="120" w:line="240" w:lineRule="auto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2CC9088D" w14:textId="77777777" w:rsidR="002B75CA" w:rsidRPr="00491CA2" w:rsidRDefault="002B75CA" w:rsidP="00491CA2">
      <w:pPr>
        <w:spacing w:after="120" w:line="240" w:lineRule="auto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193470BD" w14:textId="77777777" w:rsidR="002B75CA" w:rsidRDefault="002B75CA" w:rsidP="00FA67A4">
      <w:pPr>
        <w:jc w:val="both"/>
        <w:rPr>
          <w:rFonts w:ascii="Arial" w:hAnsi="Arial" w:cs="Arial"/>
          <w:sz w:val="20"/>
          <w:szCs w:val="20"/>
        </w:rPr>
      </w:pPr>
    </w:p>
    <w:p w14:paraId="21CD21F9" w14:textId="77777777" w:rsidR="002B75CA" w:rsidRPr="00FA67A4" w:rsidRDefault="002B75CA" w:rsidP="00595D37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6D62899D" w14:textId="573CD9FA" w:rsidR="00595D37" w:rsidRPr="00FA67A4" w:rsidRDefault="6D6819C7" w:rsidP="227F5EDE">
      <w:pPr>
        <w:ind w:left="360"/>
        <w:jc w:val="both"/>
        <w:rPr>
          <w:rFonts w:ascii="Arial" w:hAnsi="Arial" w:cs="Arial"/>
          <w:sz w:val="24"/>
          <w:szCs w:val="24"/>
        </w:rPr>
      </w:pPr>
      <w:r w:rsidRPr="1B68439A">
        <w:rPr>
          <w:rFonts w:ascii="Arial" w:hAnsi="Arial" w:cs="Arial"/>
          <w:sz w:val="24"/>
          <w:szCs w:val="24"/>
        </w:rPr>
        <w:t>Upload the following required application materials to the secure link before the filing deadline to be considered a complete and valid applicant</w:t>
      </w:r>
      <w:r w:rsidR="43C74680" w:rsidRPr="1B68439A">
        <w:rPr>
          <w:rFonts w:ascii="Arial" w:hAnsi="Arial" w:cs="Arial"/>
          <w:sz w:val="24"/>
          <w:szCs w:val="24"/>
        </w:rPr>
        <w:t>:</w:t>
      </w:r>
    </w:p>
    <w:p w14:paraId="78465021" w14:textId="08567E04" w:rsidR="00595D37" w:rsidRPr="00FA67A4" w:rsidRDefault="00595D37" w:rsidP="00595D37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42060823"/>
      <w:r w:rsidRPr="00FA67A4">
        <w:rPr>
          <w:rFonts w:ascii="Arial" w:hAnsi="Arial" w:cs="Arial"/>
          <w:sz w:val="24"/>
          <w:szCs w:val="24"/>
        </w:rPr>
        <w:lastRenderedPageBreak/>
        <w:t xml:space="preserve">A completed </w:t>
      </w:r>
      <w:hyperlink r:id="rId14" w:history="1">
        <w:r w:rsidR="00FA67A4" w:rsidRPr="00FA67A4">
          <w:rPr>
            <w:rStyle w:val="Hyperlink"/>
            <w:rFonts w:ascii="Arial" w:hAnsi="Arial" w:cs="Arial"/>
            <w:b/>
            <w:color w:val="3333FF"/>
            <w:sz w:val="24"/>
            <w:szCs w:val="24"/>
          </w:rPr>
          <w:t>Surgical Technologist Program Application</w:t>
        </w:r>
      </w:hyperlink>
      <w:r w:rsidR="00491CA2" w:rsidRPr="00FA67A4">
        <w:rPr>
          <w:rFonts w:ascii="Arial" w:hAnsi="Arial" w:cs="Arial"/>
          <w:b/>
          <w:sz w:val="24"/>
          <w:szCs w:val="24"/>
        </w:rPr>
        <w:t xml:space="preserve"> </w:t>
      </w:r>
      <w:r w:rsidRPr="00FA67A4">
        <w:rPr>
          <w:rFonts w:ascii="Arial" w:hAnsi="Arial" w:cs="Arial"/>
          <w:sz w:val="24"/>
          <w:szCs w:val="24"/>
        </w:rPr>
        <w:t xml:space="preserve">and the signed </w:t>
      </w:r>
      <w:r w:rsidRPr="00FA67A4">
        <w:rPr>
          <w:rFonts w:ascii="Arial" w:hAnsi="Arial" w:cs="Arial"/>
          <w:b/>
          <w:sz w:val="24"/>
          <w:szCs w:val="24"/>
        </w:rPr>
        <w:t>Statement of Students’ Responsibility form</w:t>
      </w:r>
      <w:r w:rsidRPr="00FA67A4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3C7D0B2F" w14:textId="439A3F6A" w:rsidR="00595D37" w:rsidRPr="00FA67A4" w:rsidRDefault="00595D37" w:rsidP="00595D37">
      <w:pPr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315AB776">
        <w:rPr>
          <w:rFonts w:ascii="Arial" w:hAnsi="Arial" w:cs="Arial"/>
          <w:sz w:val="24"/>
          <w:szCs w:val="24"/>
        </w:rPr>
        <w:t xml:space="preserve">The </w:t>
      </w:r>
      <w:hyperlink r:id="rId15">
        <w:r w:rsidR="00491CA2" w:rsidRPr="315AB776">
          <w:rPr>
            <w:rFonts w:ascii="Arial" w:eastAsia="Arial" w:hAnsi="Arial" w:cs="Arial"/>
            <w:b/>
            <w:bCs/>
            <w:color w:val="3333FF"/>
            <w:sz w:val="24"/>
            <w:szCs w:val="24"/>
            <w:u w:val="single"/>
          </w:rPr>
          <w:t>HESI A2 score sheet</w:t>
        </w:r>
      </w:hyperlink>
      <w:r w:rsidR="00491CA2" w:rsidRPr="315AB776">
        <w:rPr>
          <w:rFonts w:ascii="Arial" w:eastAsia="Arial" w:hAnsi="Arial" w:cs="Arial"/>
          <w:sz w:val="24"/>
          <w:szCs w:val="24"/>
        </w:rPr>
        <w:t xml:space="preserve"> </w:t>
      </w:r>
      <w:r w:rsidR="793803CF" w:rsidRPr="315AB776">
        <w:rPr>
          <w:rFonts w:ascii="Arial" w:hAnsi="Arial" w:cs="Arial"/>
          <w:sz w:val="24"/>
          <w:szCs w:val="24"/>
        </w:rPr>
        <w:t>indicating achievement</w:t>
      </w:r>
      <w:r w:rsidRPr="315AB776">
        <w:rPr>
          <w:rFonts w:ascii="Arial" w:hAnsi="Arial" w:cs="Arial"/>
          <w:sz w:val="24"/>
          <w:szCs w:val="24"/>
        </w:rPr>
        <w:t xml:space="preserve"> of a minimum score of 70% or higher on each of the five required sections and the Personality Profile and Learning Style results.</w:t>
      </w:r>
    </w:p>
    <w:p w14:paraId="672CF518" w14:textId="54D4003C" w:rsidR="009C0D22" w:rsidRPr="00FA67A4" w:rsidRDefault="1F0FFAE5" w:rsidP="315AB776">
      <w:pPr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227F5EDE">
        <w:rPr>
          <w:rFonts w:ascii="Arial" w:hAnsi="Arial" w:cs="Arial"/>
          <w:sz w:val="24"/>
          <w:szCs w:val="24"/>
        </w:rPr>
        <w:t>Copies of any request fo</w:t>
      </w:r>
      <w:r w:rsidR="6ACB0817" w:rsidRPr="227F5EDE">
        <w:rPr>
          <w:rFonts w:ascii="Arial" w:hAnsi="Arial" w:cs="Arial"/>
          <w:sz w:val="24"/>
          <w:szCs w:val="24"/>
        </w:rPr>
        <w:t>r</w:t>
      </w:r>
      <w:r w:rsidRPr="227F5EDE">
        <w:rPr>
          <w:rFonts w:ascii="Arial" w:hAnsi="Arial" w:cs="Arial"/>
          <w:sz w:val="24"/>
          <w:szCs w:val="24"/>
        </w:rPr>
        <w:t xml:space="preserve"> </w:t>
      </w:r>
      <w:hyperlink r:id="rId16">
        <w:r w:rsidR="3C047BA2" w:rsidRPr="227F5EDE">
          <w:rPr>
            <w:rStyle w:val="Hyperlink"/>
            <w:rFonts w:ascii="Arial" w:eastAsia="Arial" w:hAnsi="Arial" w:cs="Arial"/>
            <w:sz w:val="24"/>
            <w:szCs w:val="24"/>
          </w:rPr>
          <w:t>course substitution forms</w:t>
        </w:r>
      </w:hyperlink>
      <w:r w:rsidRPr="227F5EDE">
        <w:rPr>
          <w:rFonts w:ascii="Arial" w:eastAsia="Arial" w:hAnsi="Arial" w:cs="Arial"/>
          <w:sz w:val="24"/>
          <w:szCs w:val="24"/>
        </w:rPr>
        <w:t xml:space="preserve"> </w:t>
      </w:r>
      <w:r w:rsidRPr="227F5EDE">
        <w:rPr>
          <w:rFonts w:ascii="Arial" w:hAnsi="Arial" w:cs="Arial"/>
          <w:sz w:val="24"/>
          <w:szCs w:val="24"/>
        </w:rPr>
        <w:t>(for evaluated transferred courses) or 5-year waiver forms granted to the student.</w:t>
      </w:r>
    </w:p>
    <w:p w14:paraId="5DFCB251" w14:textId="6A2E9A54" w:rsidR="227F5EDE" w:rsidRDefault="227F5EDE" w:rsidP="227F5EDE">
      <w:pPr>
        <w:spacing w:line="240" w:lineRule="auto"/>
        <w:rPr>
          <w:rFonts w:ascii="Arial" w:hAnsi="Arial" w:cs="Arial"/>
          <w:sz w:val="24"/>
          <w:szCs w:val="24"/>
        </w:rPr>
      </w:pPr>
    </w:p>
    <w:p w14:paraId="61663111" w14:textId="3A3BCD1D" w:rsidR="227F5EDE" w:rsidRDefault="227F5EDE" w:rsidP="227F5EDE">
      <w:pPr>
        <w:spacing w:line="240" w:lineRule="auto"/>
        <w:rPr>
          <w:rFonts w:ascii="Arial" w:hAnsi="Arial" w:cs="Arial"/>
          <w:sz w:val="24"/>
          <w:szCs w:val="24"/>
        </w:rPr>
      </w:pPr>
    </w:p>
    <w:p w14:paraId="329876E2" w14:textId="0BB90053" w:rsidR="02121F51" w:rsidRDefault="1D44B677" w:rsidP="227F5EDE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27F5EDE">
        <w:rPr>
          <w:rFonts w:ascii="Arial" w:eastAsia="Arial" w:hAnsi="Arial" w:cs="Arial"/>
          <w:b/>
          <w:bCs/>
          <w:sz w:val="24"/>
          <w:szCs w:val="24"/>
        </w:rPr>
        <w:t xml:space="preserve">Note: </w:t>
      </w:r>
      <w:r w:rsidRPr="227F5EDE">
        <w:rPr>
          <w:rFonts w:ascii="Arial" w:eastAsia="Arial" w:hAnsi="Arial" w:cs="Arial"/>
          <w:sz w:val="24"/>
          <w:szCs w:val="24"/>
        </w:rPr>
        <w:t>Applicants are solely responsible for ensuring that their current official transcripts from ALL PREVIOUSLY ATTENDED COLLEGES AND UNIVERSITIES (excluding Dallas Colleges) are submitted to</w:t>
      </w:r>
      <w:r w:rsidRPr="227F5ED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hyperlink r:id="rId17">
        <w:r w:rsidRPr="227F5EDE">
          <w:rPr>
            <w:rStyle w:val="Hyperlink"/>
            <w:rFonts w:ascii="Arial" w:eastAsia="Arial" w:hAnsi="Arial" w:cs="Arial"/>
            <w:b/>
            <w:bCs/>
            <w:color w:val="0000FF"/>
            <w:sz w:val="24"/>
            <w:szCs w:val="24"/>
          </w:rPr>
          <w:t>studenttranscripts@DallasCollege.edu</w:t>
        </w:r>
      </w:hyperlink>
      <w:r w:rsidRPr="227F5EDE">
        <w:rPr>
          <w:rFonts w:ascii="Arial" w:eastAsia="Arial" w:hAnsi="Arial" w:cs="Arial"/>
          <w:b/>
          <w:bCs/>
          <w:sz w:val="24"/>
          <w:szCs w:val="24"/>
        </w:rPr>
        <w:t xml:space="preserve"> or to </w:t>
      </w:r>
      <w:r w:rsidRPr="227F5EDE">
        <w:rPr>
          <w:rFonts w:ascii="Arial" w:eastAsia="Arial" w:hAnsi="Arial" w:cs="Arial"/>
          <w:sz w:val="24"/>
          <w:szCs w:val="24"/>
        </w:rPr>
        <w:t>Dallas College, Attention: Admissions Processing, 3737 Motley Drive, Mesquite, TX 75150 prior to applying to a Dallas College health sciences program</w:t>
      </w:r>
      <w:r w:rsidR="219A2E80" w:rsidRPr="227F5EDE">
        <w:rPr>
          <w:rFonts w:ascii="Arial" w:eastAsia="Arial" w:hAnsi="Arial" w:cs="Arial"/>
          <w:sz w:val="24"/>
          <w:szCs w:val="24"/>
        </w:rPr>
        <w:t xml:space="preserve">. </w:t>
      </w:r>
      <w:r w:rsidRPr="227F5EDE">
        <w:rPr>
          <w:rFonts w:ascii="Arial" w:eastAsia="Arial" w:hAnsi="Arial" w:cs="Arial"/>
          <w:sz w:val="24"/>
          <w:szCs w:val="24"/>
        </w:rPr>
        <w:t>Official transcripts must have a print date no earlier than three years of anticipated entry to a health sciences program.</w:t>
      </w:r>
    </w:p>
    <w:p w14:paraId="00DA4E61" w14:textId="36E647E0" w:rsidR="227F5EDE" w:rsidRDefault="227F5EDE" w:rsidP="227F5EDE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</w:p>
    <w:p w14:paraId="3EA2DA0B" w14:textId="769CCE87" w:rsidR="227F5EDE" w:rsidRDefault="227F5EDE" w:rsidP="227F5EDE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</w:p>
    <w:p w14:paraId="449FA1F8" w14:textId="6F60BD0A" w:rsidR="02121F51" w:rsidRDefault="1D44B677" w:rsidP="227F5EDE">
      <w:pPr>
        <w:tabs>
          <w:tab w:val="left" w:pos="1620"/>
        </w:tabs>
        <w:spacing w:line="257" w:lineRule="auto"/>
        <w:ind w:left="907" w:hanging="907"/>
        <w:jc w:val="both"/>
        <w:rPr>
          <w:rFonts w:ascii="Arial" w:eastAsia="Arial" w:hAnsi="Arial" w:cs="Arial"/>
          <w:sz w:val="24"/>
          <w:szCs w:val="24"/>
        </w:rPr>
      </w:pPr>
      <w:r w:rsidRPr="227F5EDE">
        <w:rPr>
          <w:rFonts w:ascii="Arial" w:eastAsia="Arial" w:hAnsi="Arial" w:cs="Arial"/>
          <w:sz w:val="24"/>
          <w:szCs w:val="24"/>
        </w:rPr>
        <w:t>Submitting incomplete application materials will disqualify the application and the student will not be considered further in the application process</w:t>
      </w:r>
      <w:r w:rsidR="36498544" w:rsidRPr="227F5EDE">
        <w:rPr>
          <w:rFonts w:ascii="Arial" w:eastAsia="Arial" w:hAnsi="Arial" w:cs="Arial"/>
          <w:sz w:val="24"/>
          <w:szCs w:val="24"/>
        </w:rPr>
        <w:t xml:space="preserve">. </w:t>
      </w:r>
      <w:r w:rsidRPr="227F5EDE">
        <w:rPr>
          <w:rFonts w:ascii="Arial" w:eastAsia="Arial" w:hAnsi="Arial" w:cs="Arial"/>
          <w:sz w:val="24"/>
          <w:szCs w:val="24"/>
        </w:rPr>
        <w:t xml:space="preserve">Students are advised to retain a photocopy of all materials submitted as their application and to </w:t>
      </w:r>
      <w:proofErr w:type="spellStart"/>
      <w:r w:rsidRPr="227F5EDE">
        <w:rPr>
          <w:rFonts w:ascii="Arial" w:eastAsia="Arial" w:hAnsi="Arial" w:cs="Arial"/>
          <w:sz w:val="24"/>
          <w:szCs w:val="24"/>
        </w:rPr>
        <w:t>SurPath</w:t>
      </w:r>
      <w:proofErr w:type="spellEnd"/>
      <w:r w:rsidR="52CC7FA9" w:rsidRPr="227F5EDE">
        <w:rPr>
          <w:rFonts w:ascii="Arial" w:eastAsia="Arial" w:hAnsi="Arial" w:cs="Arial"/>
          <w:sz w:val="24"/>
          <w:szCs w:val="24"/>
        </w:rPr>
        <w:t xml:space="preserve">. </w:t>
      </w:r>
    </w:p>
    <w:p w14:paraId="7E2B72B7" w14:textId="4A165753" w:rsidR="13521A06" w:rsidRDefault="13521A06" w:rsidP="13521A06">
      <w:pPr>
        <w:spacing w:line="240" w:lineRule="auto"/>
        <w:rPr>
          <w:rFonts w:ascii="Arial" w:hAnsi="Arial" w:cs="Arial"/>
          <w:sz w:val="24"/>
          <w:szCs w:val="24"/>
        </w:rPr>
      </w:pPr>
    </w:p>
    <w:sectPr w:rsidR="13521A06" w:rsidSect="00FA67A4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BFC8" w14:textId="77777777" w:rsidR="00491CA2" w:rsidRDefault="00491CA2" w:rsidP="00491CA2">
      <w:pPr>
        <w:spacing w:after="0" w:line="240" w:lineRule="auto"/>
      </w:pPr>
      <w:r>
        <w:separator/>
      </w:r>
    </w:p>
  </w:endnote>
  <w:endnote w:type="continuationSeparator" w:id="0">
    <w:p w14:paraId="265D4984" w14:textId="77777777" w:rsidR="00491CA2" w:rsidRDefault="00491CA2" w:rsidP="00491CA2">
      <w:pPr>
        <w:spacing w:after="0" w:line="240" w:lineRule="auto"/>
      </w:pPr>
      <w:r>
        <w:continuationSeparator/>
      </w:r>
    </w:p>
  </w:endnote>
  <w:endnote w:type="continuationNotice" w:id="1">
    <w:p w14:paraId="3B2D9F45" w14:textId="77777777" w:rsidR="001A4543" w:rsidRDefault="001A45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2039" w14:textId="36724540" w:rsidR="00491CA2" w:rsidRPr="00FA67A4" w:rsidRDefault="00491CA2" w:rsidP="00491CA2">
    <w:pPr>
      <w:spacing w:after="120" w:line="240" w:lineRule="auto"/>
      <w:ind w:firstLine="547"/>
      <w:jc w:val="center"/>
      <w:rPr>
        <w:rFonts w:ascii="Arial" w:eastAsia="Arial" w:hAnsi="Arial" w:cs="Arial"/>
        <w:i/>
        <w:iCs/>
        <w:sz w:val="28"/>
        <w:szCs w:val="28"/>
      </w:rPr>
    </w:pPr>
    <w:r w:rsidRPr="00491CA2">
      <w:rPr>
        <w:rFonts w:ascii="Arial" w:eastAsia="Arial" w:hAnsi="Arial" w:cs="Arial"/>
        <w:i/>
        <w:iCs/>
        <w:sz w:val="28"/>
        <w:szCs w:val="28"/>
      </w:rPr>
      <w:t>Submitting incomplete materials will disqualify the applicant. Application materials are not accepted in-person, email, or mailed by conventional mai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521A06" w14:paraId="3258536E" w14:textId="77777777" w:rsidTr="13521A06">
      <w:trPr>
        <w:trHeight w:val="300"/>
      </w:trPr>
      <w:tc>
        <w:tcPr>
          <w:tcW w:w="3120" w:type="dxa"/>
        </w:tcPr>
        <w:p w14:paraId="75022EC6" w14:textId="326CFEC7" w:rsidR="13521A06" w:rsidRDefault="13521A06" w:rsidP="13521A06">
          <w:pPr>
            <w:pStyle w:val="Header"/>
            <w:ind w:left="-115"/>
          </w:pPr>
          <w:r>
            <w:t>10/10/23</w:t>
          </w:r>
        </w:p>
        <w:p w14:paraId="7E99BDF1" w14:textId="24E49140" w:rsidR="13521A06" w:rsidRDefault="13521A06" w:rsidP="13521A06">
          <w:pPr>
            <w:pStyle w:val="Header"/>
            <w:ind w:left="-115"/>
          </w:pPr>
        </w:p>
      </w:tc>
      <w:tc>
        <w:tcPr>
          <w:tcW w:w="3120" w:type="dxa"/>
        </w:tcPr>
        <w:p w14:paraId="4E5B3CCD" w14:textId="7299F599" w:rsidR="13521A06" w:rsidRDefault="13521A06" w:rsidP="13521A06">
          <w:pPr>
            <w:pStyle w:val="Header"/>
            <w:jc w:val="center"/>
          </w:pPr>
        </w:p>
      </w:tc>
      <w:tc>
        <w:tcPr>
          <w:tcW w:w="3120" w:type="dxa"/>
        </w:tcPr>
        <w:p w14:paraId="651BCD60" w14:textId="33B29BE2" w:rsidR="13521A06" w:rsidRDefault="13521A06" w:rsidP="13521A06">
          <w:pPr>
            <w:pStyle w:val="Header"/>
            <w:ind w:right="-115"/>
            <w:jc w:val="right"/>
          </w:pPr>
        </w:p>
      </w:tc>
    </w:tr>
  </w:tbl>
  <w:p w14:paraId="3AA85A33" w14:textId="2454041E" w:rsidR="13521A06" w:rsidRDefault="13521A06" w:rsidP="13521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F38F" w14:textId="77777777" w:rsidR="00491CA2" w:rsidRDefault="00491CA2" w:rsidP="00491CA2">
      <w:pPr>
        <w:spacing w:after="0" w:line="240" w:lineRule="auto"/>
      </w:pPr>
      <w:r>
        <w:separator/>
      </w:r>
    </w:p>
  </w:footnote>
  <w:footnote w:type="continuationSeparator" w:id="0">
    <w:p w14:paraId="0A0140F1" w14:textId="77777777" w:rsidR="00491CA2" w:rsidRDefault="00491CA2" w:rsidP="00491CA2">
      <w:pPr>
        <w:spacing w:after="0" w:line="240" w:lineRule="auto"/>
      </w:pPr>
      <w:r>
        <w:continuationSeparator/>
      </w:r>
    </w:p>
  </w:footnote>
  <w:footnote w:type="continuationNotice" w:id="1">
    <w:p w14:paraId="547AED42" w14:textId="77777777" w:rsidR="001A4543" w:rsidRDefault="001A45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2DA9" w14:textId="2AFB599A" w:rsidR="00491CA2" w:rsidRDefault="1B68439A" w:rsidP="1B68439A">
    <w:pPr>
      <w:keepNext/>
      <w:keepLines/>
      <w:spacing w:before="240" w:after="0"/>
      <w:jc w:val="center"/>
      <w:outlineLvl w:val="0"/>
    </w:pPr>
    <w:r>
      <w:rPr>
        <w:noProof/>
      </w:rPr>
      <w:drawing>
        <wp:inline distT="0" distB="0" distL="0" distR="0" wp14:anchorId="1D6FD90E" wp14:editId="1B68439A">
          <wp:extent cx="5372100" cy="647700"/>
          <wp:effectExtent l="0" t="0" r="0" b="0"/>
          <wp:docPr id="1836570846" name="Picture 1836570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C1102" w14:textId="5D34F540" w:rsidR="00491CA2" w:rsidRDefault="1B68439A" w:rsidP="1B68439A">
    <w:pPr>
      <w:keepNext/>
      <w:keepLines/>
      <w:spacing w:before="240" w:after="0"/>
      <w:outlineLvl w:val="0"/>
      <w:rPr>
        <w:rFonts w:asciiTheme="majorHAnsi" w:eastAsiaTheme="majorEastAsia" w:hAnsiTheme="majorHAnsi" w:cstheme="majorBidi"/>
        <w:b/>
        <w:bCs/>
        <w:color w:val="2F5496" w:themeColor="accent1" w:themeShade="BF"/>
        <w:sz w:val="32"/>
        <w:szCs w:val="32"/>
      </w:rPr>
    </w:pPr>
    <w:r w:rsidRPr="1B68439A">
      <w:rPr>
        <w:rFonts w:asciiTheme="majorHAnsi" w:eastAsiaTheme="majorEastAsia" w:hAnsiTheme="majorHAnsi" w:cstheme="majorBidi"/>
        <w:b/>
        <w:bCs/>
        <w:color w:val="2F5496" w:themeColor="accent1" w:themeShade="BF"/>
        <w:sz w:val="32"/>
        <w:szCs w:val="32"/>
      </w:rPr>
      <w:t>Surgical Technologist Application Materials Submission-2 Step Process</w:t>
    </w:r>
  </w:p>
  <w:p w14:paraId="0C58C501" w14:textId="772BA36F" w:rsidR="1B68439A" w:rsidRDefault="1B68439A" w:rsidP="1B68439A">
    <w:pPr>
      <w:keepNext/>
      <w:keepLines/>
      <w:spacing w:before="240" w:after="0"/>
      <w:outlineLvl w:val="0"/>
      <w:rPr>
        <w:rFonts w:asciiTheme="majorHAnsi" w:eastAsiaTheme="majorEastAsia" w:hAnsiTheme="majorHAnsi" w:cstheme="majorBidi"/>
        <w:b/>
        <w:bCs/>
        <w:color w:val="2F5496" w:themeColor="accent1" w:themeShade="BF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45"/>
      <w:gridCol w:w="8670"/>
      <w:gridCol w:w="345"/>
    </w:tblGrid>
    <w:tr w:rsidR="13521A06" w14:paraId="0931F54F" w14:textId="77777777" w:rsidTr="227F5EDE">
      <w:trPr>
        <w:trHeight w:val="300"/>
      </w:trPr>
      <w:tc>
        <w:tcPr>
          <w:tcW w:w="345" w:type="dxa"/>
        </w:tcPr>
        <w:p w14:paraId="0FD355EC" w14:textId="0F5C4914" w:rsidR="13521A06" w:rsidRDefault="13521A06" w:rsidP="13521A06">
          <w:pPr>
            <w:pStyle w:val="Header"/>
            <w:ind w:left="-115"/>
          </w:pPr>
        </w:p>
      </w:tc>
      <w:tc>
        <w:tcPr>
          <w:tcW w:w="8670" w:type="dxa"/>
        </w:tcPr>
        <w:p w14:paraId="75043BDD" w14:textId="0D754D3C" w:rsidR="13521A06" w:rsidRDefault="227F5EDE" w:rsidP="227F5EDE">
          <w:pPr>
            <w:keepNext/>
            <w:keepLines/>
            <w:spacing w:before="140"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155A8FC9" wp14:editId="6810742D">
                <wp:extent cx="5372100" cy="647700"/>
                <wp:effectExtent l="0" t="0" r="0" b="0"/>
                <wp:docPr id="1926636695" name="Picture 1926636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1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227F5EDE">
            <w:rPr>
              <w:rFonts w:ascii="Calibri Light" w:eastAsia="Calibri Light" w:hAnsi="Calibri Light" w:cs="Calibri Light"/>
              <w:b/>
              <w:bCs/>
              <w:color w:val="2F5496" w:themeColor="accent1" w:themeShade="BF"/>
              <w:sz w:val="34"/>
              <w:szCs w:val="34"/>
            </w:rPr>
            <w:t xml:space="preserve">Surgical Technology Application Materials Submission- </w:t>
          </w:r>
        </w:p>
        <w:p w14:paraId="743EB3B4" w14:textId="65A259B5" w:rsidR="13521A06" w:rsidRDefault="227F5EDE" w:rsidP="227F5EDE">
          <w:pPr>
            <w:keepNext/>
            <w:keepLines/>
            <w:spacing w:before="140" w:after="0" w:line="240" w:lineRule="auto"/>
            <w:jc w:val="center"/>
          </w:pPr>
          <w:r w:rsidRPr="227F5EDE">
            <w:rPr>
              <w:rFonts w:ascii="Calibri Light" w:eastAsia="Calibri Light" w:hAnsi="Calibri Light" w:cs="Calibri Light"/>
              <w:b/>
              <w:bCs/>
              <w:color w:val="2F5496" w:themeColor="accent1" w:themeShade="BF"/>
              <w:sz w:val="34"/>
              <w:szCs w:val="34"/>
            </w:rPr>
            <w:t>2 Step Process</w:t>
          </w:r>
        </w:p>
        <w:p w14:paraId="1C4A90BB" w14:textId="13128DB9" w:rsidR="13521A06" w:rsidRDefault="13521A06" w:rsidP="227F5EDE">
          <w:pPr>
            <w:pStyle w:val="Header"/>
            <w:jc w:val="center"/>
          </w:pPr>
        </w:p>
      </w:tc>
      <w:tc>
        <w:tcPr>
          <w:tcW w:w="345" w:type="dxa"/>
        </w:tcPr>
        <w:p w14:paraId="6B253F4B" w14:textId="406F4166" w:rsidR="13521A06" w:rsidRDefault="13521A06" w:rsidP="13521A06">
          <w:pPr>
            <w:pStyle w:val="Header"/>
            <w:ind w:right="-115"/>
            <w:jc w:val="right"/>
          </w:pPr>
        </w:p>
      </w:tc>
    </w:tr>
  </w:tbl>
  <w:p w14:paraId="06EBABF3" w14:textId="35947519" w:rsidR="13521A06" w:rsidRDefault="13521A06" w:rsidP="13521A0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nG1K2zkrLK0tc" int2:id="UrZaJJQ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652"/>
    <w:multiLevelType w:val="hybridMultilevel"/>
    <w:tmpl w:val="7ACE8C12"/>
    <w:lvl w:ilvl="0" w:tplc="02C223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556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37"/>
    <w:rsid w:val="00014F33"/>
    <w:rsid w:val="00020F10"/>
    <w:rsid w:val="000D25E3"/>
    <w:rsid w:val="001341D8"/>
    <w:rsid w:val="001A4543"/>
    <w:rsid w:val="002B75CA"/>
    <w:rsid w:val="00370A5F"/>
    <w:rsid w:val="00470AFF"/>
    <w:rsid w:val="00491CA2"/>
    <w:rsid w:val="004C08B9"/>
    <w:rsid w:val="004C64AF"/>
    <w:rsid w:val="00505E38"/>
    <w:rsid w:val="00595D37"/>
    <w:rsid w:val="005B4E04"/>
    <w:rsid w:val="00962E9D"/>
    <w:rsid w:val="009C0D22"/>
    <w:rsid w:val="00B63AF6"/>
    <w:rsid w:val="00B830F5"/>
    <w:rsid w:val="00DC7F08"/>
    <w:rsid w:val="00E2259E"/>
    <w:rsid w:val="00FA67A4"/>
    <w:rsid w:val="00FC37FB"/>
    <w:rsid w:val="02121F51"/>
    <w:rsid w:val="050B1671"/>
    <w:rsid w:val="0BE2CB49"/>
    <w:rsid w:val="0E6CB508"/>
    <w:rsid w:val="0F8DED13"/>
    <w:rsid w:val="11585842"/>
    <w:rsid w:val="13521A06"/>
    <w:rsid w:val="16CAD185"/>
    <w:rsid w:val="173D43AF"/>
    <w:rsid w:val="1A3F1BEF"/>
    <w:rsid w:val="1B68439A"/>
    <w:rsid w:val="1BB61E4C"/>
    <w:rsid w:val="1C9C911B"/>
    <w:rsid w:val="1D44B677"/>
    <w:rsid w:val="1F0FFAE5"/>
    <w:rsid w:val="219A2E80"/>
    <w:rsid w:val="224F9ED5"/>
    <w:rsid w:val="227F5EDE"/>
    <w:rsid w:val="279AC4C2"/>
    <w:rsid w:val="283C6C73"/>
    <w:rsid w:val="2E3E2705"/>
    <w:rsid w:val="2FDC2398"/>
    <w:rsid w:val="30E8449F"/>
    <w:rsid w:val="315AB776"/>
    <w:rsid w:val="33FEF463"/>
    <w:rsid w:val="351EDA7B"/>
    <w:rsid w:val="36498544"/>
    <w:rsid w:val="3A499A56"/>
    <w:rsid w:val="3C047BA2"/>
    <w:rsid w:val="3EF12D1E"/>
    <w:rsid w:val="3F161B0D"/>
    <w:rsid w:val="41953B00"/>
    <w:rsid w:val="43C74680"/>
    <w:rsid w:val="45E0A352"/>
    <w:rsid w:val="45E7C1A9"/>
    <w:rsid w:val="4A82AA13"/>
    <w:rsid w:val="4AC5F6A1"/>
    <w:rsid w:val="52AB6EFE"/>
    <w:rsid w:val="52CC7FA9"/>
    <w:rsid w:val="53FF51F5"/>
    <w:rsid w:val="559B2256"/>
    <w:rsid w:val="5645B4A3"/>
    <w:rsid w:val="577EE021"/>
    <w:rsid w:val="579A8503"/>
    <w:rsid w:val="61587379"/>
    <w:rsid w:val="6358655F"/>
    <w:rsid w:val="649F9791"/>
    <w:rsid w:val="66C4C790"/>
    <w:rsid w:val="687E5817"/>
    <w:rsid w:val="69D05DB7"/>
    <w:rsid w:val="6A17E9B2"/>
    <w:rsid w:val="6A2303A8"/>
    <w:rsid w:val="6ACB0817"/>
    <w:rsid w:val="6AD49233"/>
    <w:rsid w:val="6C72961D"/>
    <w:rsid w:val="6D6819C7"/>
    <w:rsid w:val="704B7168"/>
    <w:rsid w:val="722D0A87"/>
    <w:rsid w:val="793803CF"/>
    <w:rsid w:val="79A88319"/>
    <w:rsid w:val="7B1702F5"/>
    <w:rsid w:val="7B7ACBD6"/>
    <w:rsid w:val="7BEAEA1B"/>
    <w:rsid w:val="7D5BA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D9D1"/>
  <w15:chartTrackingRefBased/>
  <w15:docId w15:val="{B16966BE-B27D-4765-BB39-4C19C27B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CA2"/>
  </w:style>
  <w:style w:type="paragraph" w:styleId="Footer">
    <w:name w:val="footer"/>
    <w:basedOn w:val="Normal"/>
    <w:link w:val="FooterChar"/>
    <w:uiPriority w:val="99"/>
    <w:unhideWhenUsed/>
    <w:rsid w:val="00491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CA2"/>
  </w:style>
  <w:style w:type="character" w:styleId="Hyperlink">
    <w:name w:val="Hyperlink"/>
    <w:basedOn w:val="DefaultParagraphFont"/>
    <w:uiPriority w:val="99"/>
    <w:unhideWhenUsed/>
    <w:rsid w:val="00491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C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studenttranscripts@DallasCollege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allascollege.edu/cd/credit/pages/ecc-health-resources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iedHealthAdmissions@dcccd.edu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dallascollege.edu/cd/credit/pages/ecc-hesi-a2-admissions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llascollege.edu/SiteCollectionDocuments/docs/cd/credit/health-admissions/surgical-technology-application-23-24.doc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41D51144DE440B66B1B8BD4312C8A" ma:contentTypeVersion="1" ma:contentTypeDescription="Create a new document." ma:contentTypeScope="" ma:versionID="df821cb43dc1c7b1835f9031fbcfe2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94F6-98AA-4341-9651-47B4E6511096}"/>
</file>

<file path=customXml/itemProps2.xml><?xml version="1.0" encoding="utf-8"?>
<ds:datastoreItem xmlns:ds="http://schemas.openxmlformats.org/officeDocument/2006/customXml" ds:itemID="{C69C61D9-7781-4532-BE7D-899770F50D62}">
  <ds:schemaRefs>
    <ds:schemaRef ds:uri="http://schemas.microsoft.com/office/2006/metadata/properties"/>
    <ds:schemaRef ds:uri="becc97e9-06ba-4255-8fe8-fdf470381b8d"/>
    <ds:schemaRef ds:uri="http://www.w3.org/XML/1998/namespace"/>
    <ds:schemaRef ds:uri="87310012-1800-41d3-95e2-2218fa8fb5a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311EBE-E5CC-445D-89E1-9BB4DB478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0AA69-098F-42BF-A419-D627BCA1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Company>Richland College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Self-Drake</dc:creator>
  <cp:keywords/>
  <dc:description/>
  <cp:lastModifiedBy>Ella Rhee</cp:lastModifiedBy>
  <cp:revision>2</cp:revision>
  <dcterms:created xsi:type="dcterms:W3CDTF">2023-10-17T22:12:00Z</dcterms:created>
  <dcterms:modified xsi:type="dcterms:W3CDTF">2023-10-1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41D51144DE440B66B1B8BD4312C8A</vt:lpwstr>
  </property>
</Properties>
</file>